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2262" w14:textId="77777777"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14:paraId="6914FD10" w14:textId="77777777"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14:paraId="1EB55663" w14:textId="1A46E60F" w:rsidR="009B5BF1" w:rsidRDefault="0029639D" w:rsidP="009B5BF1">
      <w:pPr>
        <w:spacing w:after="0" w:line="240" w:lineRule="auto"/>
        <w:jc w:val="center"/>
      </w:pPr>
      <w:r>
        <w:t xml:space="preserve">Held </w:t>
      </w:r>
      <w:r w:rsidR="001F0439">
        <w:t xml:space="preserve">at </w:t>
      </w:r>
      <w:r w:rsidR="006113C1">
        <w:t xml:space="preserve">Roma Pony Club </w:t>
      </w:r>
      <w:r w:rsidR="00CC069C">
        <w:t>11 September 22</w:t>
      </w:r>
    </w:p>
    <w:p w14:paraId="7B88E412" w14:textId="26C4DE7F" w:rsidR="0048085D" w:rsidRDefault="009B5BF1" w:rsidP="009B5BF1">
      <w:pPr>
        <w:spacing w:after="0" w:line="240" w:lineRule="auto"/>
        <w:rPr>
          <w:bCs/>
        </w:rPr>
      </w:pPr>
      <w:r w:rsidRPr="009B5BF1">
        <w:rPr>
          <w:b/>
          <w:bCs/>
        </w:rPr>
        <w:t>M</w:t>
      </w:r>
      <w:r w:rsidR="0029639D" w:rsidRPr="0086198D">
        <w:rPr>
          <w:b/>
        </w:rPr>
        <w:t>eeting Op</w:t>
      </w:r>
      <w:r w:rsidR="00E64B9E">
        <w:rPr>
          <w:b/>
        </w:rPr>
        <w:t>ened:</w:t>
      </w:r>
      <w:r w:rsidR="00492611">
        <w:rPr>
          <w:b/>
        </w:rPr>
        <w:t xml:space="preserve"> </w:t>
      </w:r>
      <w:r w:rsidR="00103F9A">
        <w:rPr>
          <w:b/>
        </w:rPr>
        <w:t>12.20pm</w:t>
      </w:r>
    </w:p>
    <w:p w14:paraId="4DA2840B" w14:textId="77777777" w:rsidR="00A74CA5" w:rsidRDefault="00A74CA5" w:rsidP="0029639D">
      <w:pPr>
        <w:spacing w:after="0" w:line="240" w:lineRule="auto"/>
      </w:pPr>
    </w:p>
    <w:p w14:paraId="6EB07D6C" w14:textId="010723F2"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r w:rsidR="00AC33CF">
        <w:t>Sarah Holt, Liv Warner, Brook Noud, Tracie Sidney, Brooke Bond</w:t>
      </w:r>
      <w:r w:rsidR="00103F9A">
        <w:t>, Maree Anderson</w:t>
      </w:r>
    </w:p>
    <w:p w14:paraId="03C899DD" w14:textId="77777777" w:rsidR="00E97F7F" w:rsidRDefault="00E97F7F" w:rsidP="00F60630">
      <w:pPr>
        <w:spacing w:after="0" w:line="240" w:lineRule="auto"/>
      </w:pPr>
    </w:p>
    <w:p w14:paraId="4DB7DA41" w14:textId="69BE9643" w:rsidR="008279AB" w:rsidRPr="00AD0972" w:rsidRDefault="0029639D" w:rsidP="008279AB">
      <w:pPr>
        <w:spacing w:after="0" w:line="240" w:lineRule="auto"/>
        <w:rPr>
          <w:bCs/>
        </w:rPr>
      </w:pPr>
      <w:r>
        <w:rPr>
          <w:b/>
        </w:rPr>
        <w:t>Apologies</w:t>
      </w:r>
      <w:r w:rsidR="007C7B4F" w:rsidRPr="00D01C09">
        <w:rPr>
          <w:bCs/>
        </w:rPr>
        <w:t>:</w:t>
      </w:r>
      <w:r w:rsidR="00AC33CF">
        <w:rPr>
          <w:bCs/>
        </w:rPr>
        <w:t xml:space="preserve"> Trudi Anderson, Scott Jackson</w:t>
      </w:r>
    </w:p>
    <w:p w14:paraId="01AE887B" w14:textId="77777777" w:rsidR="00DC61BF" w:rsidRDefault="00DC61BF" w:rsidP="0029639D">
      <w:pPr>
        <w:spacing w:after="0" w:line="240" w:lineRule="auto"/>
      </w:pPr>
    </w:p>
    <w:p w14:paraId="36F66E8E" w14:textId="20ADBB50" w:rsidR="00D3069C" w:rsidRDefault="0029639D" w:rsidP="007C3637">
      <w:pPr>
        <w:tabs>
          <w:tab w:val="right" w:pos="9630"/>
        </w:tabs>
        <w:spacing w:after="0" w:line="240" w:lineRule="auto"/>
      </w:pPr>
      <w:r>
        <w:rPr>
          <w:b/>
        </w:rPr>
        <w:t>Previous Minutes:</w:t>
      </w:r>
      <w:r w:rsidR="007409AE">
        <w:rPr>
          <w:b/>
        </w:rPr>
        <w:t xml:space="preserve"> </w:t>
      </w:r>
      <w:r w:rsidR="00794FBE">
        <w:rPr>
          <w:bCs/>
        </w:rPr>
        <w:t xml:space="preserve">Liv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821659">
        <w:t xml:space="preserve"> </w:t>
      </w:r>
      <w:r w:rsidR="00794FBE">
        <w:t>Sarah</w:t>
      </w:r>
    </w:p>
    <w:p w14:paraId="727948D7" w14:textId="77777777" w:rsidR="001F64F1" w:rsidRDefault="001F64F1" w:rsidP="00C4325E">
      <w:pPr>
        <w:spacing w:after="0" w:line="240" w:lineRule="auto"/>
        <w:rPr>
          <w:b/>
        </w:rPr>
      </w:pPr>
    </w:p>
    <w:p w14:paraId="07AAED35" w14:textId="69A43258" w:rsidR="00E855BC" w:rsidRPr="00843748" w:rsidRDefault="0029639D" w:rsidP="00843748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14:paraId="46859085" w14:textId="3B372843" w:rsidR="001E03C8" w:rsidRPr="006113C1" w:rsidRDefault="004F275D" w:rsidP="006113C1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Look for permanent site for </w:t>
      </w:r>
      <w:r w:rsidR="006A5251">
        <w:rPr>
          <w:rFonts w:cstheme="minorHAnsi"/>
          <w:bCs/>
        </w:rPr>
        <w:t>d</w:t>
      </w:r>
      <w:r>
        <w:rPr>
          <w:rFonts w:cstheme="minorHAnsi"/>
          <w:bCs/>
        </w:rPr>
        <w:t>ressage arena</w:t>
      </w:r>
      <w:r w:rsidR="007F666E">
        <w:rPr>
          <w:rFonts w:cstheme="minorHAnsi"/>
          <w:bCs/>
        </w:rPr>
        <w:t xml:space="preserve"> to mark with pegs</w:t>
      </w:r>
      <w:r>
        <w:rPr>
          <w:rFonts w:cstheme="minorHAnsi"/>
          <w:bCs/>
        </w:rPr>
        <w:t xml:space="preserve"> near the entrance gate</w:t>
      </w:r>
      <w:r w:rsidR="006A5251">
        <w:rPr>
          <w:rFonts w:cstheme="minorHAnsi"/>
          <w:bCs/>
        </w:rPr>
        <w:t xml:space="preserve"> at next opportunity</w:t>
      </w:r>
      <w:r w:rsidR="004D76B5">
        <w:rPr>
          <w:rFonts w:cstheme="minorHAnsi"/>
          <w:bCs/>
        </w:rPr>
        <w:t xml:space="preserve"> </w:t>
      </w:r>
    </w:p>
    <w:p w14:paraId="3C75183D" w14:textId="12A4978F" w:rsidR="001E03C8" w:rsidRPr="001E03C8" w:rsidRDefault="001E03C8" w:rsidP="001E03C8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E03C8">
        <w:rPr>
          <w:rFonts w:cstheme="minorHAnsi"/>
          <w:bCs/>
        </w:rPr>
        <w:t xml:space="preserve">Main Jump Ring – </w:t>
      </w:r>
      <w:r w:rsidR="00ED153B">
        <w:rPr>
          <w:rFonts w:cstheme="minorHAnsi"/>
          <w:bCs/>
        </w:rPr>
        <w:t>check rabbit holes and rectify</w:t>
      </w:r>
      <w:r w:rsidR="004D76B5">
        <w:rPr>
          <w:rFonts w:cstheme="minorHAnsi"/>
          <w:bCs/>
        </w:rPr>
        <w:t xml:space="preserve"> </w:t>
      </w:r>
    </w:p>
    <w:p w14:paraId="764331AB" w14:textId="396F048C" w:rsidR="009B5BF1" w:rsidRDefault="001E03C8" w:rsidP="001E03C8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E03C8">
        <w:rPr>
          <w:rFonts w:cstheme="minorHAnsi"/>
          <w:bCs/>
        </w:rPr>
        <w:t xml:space="preserve">Potential to hold campdraft as major </w:t>
      </w:r>
      <w:r w:rsidR="004B03DF">
        <w:rPr>
          <w:rFonts w:cstheme="minorHAnsi"/>
          <w:bCs/>
        </w:rPr>
        <w:t>fundraiser</w:t>
      </w:r>
      <w:r w:rsidR="00ED153B">
        <w:rPr>
          <w:rFonts w:cstheme="minorHAnsi"/>
          <w:bCs/>
        </w:rPr>
        <w:t>, maybe for kids</w:t>
      </w:r>
      <w:r w:rsidRPr="001E03C8">
        <w:rPr>
          <w:rFonts w:cstheme="minorHAnsi"/>
          <w:bCs/>
        </w:rPr>
        <w:t xml:space="preserve">. </w:t>
      </w:r>
      <w:r w:rsidR="00ED153B">
        <w:rPr>
          <w:rFonts w:cstheme="minorHAnsi"/>
          <w:bCs/>
        </w:rPr>
        <w:t xml:space="preserve">Other options for a </w:t>
      </w:r>
    </w:p>
    <w:p w14:paraId="7C537652" w14:textId="03616B39" w:rsidR="001E03C8" w:rsidRDefault="00ED153B" w:rsidP="009B5BF1">
      <w:pPr>
        <w:pStyle w:val="ListParagraph"/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fundraiser event</w:t>
      </w:r>
      <w:r w:rsidR="004B03DF">
        <w:rPr>
          <w:rFonts w:cstheme="minorHAnsi"/>
          <w:bCs/>
        </w:rPr>
        <w:t xml:space="preserve"> for 2023</w:t>
      </w:r>
    </w:p>
    <w:p w14:paraId="0DDCAEC7" w14:textId="44CC8216" w:rsidR="009B5BF1" w:rsidRDefault="009B5BF1" w:rsidP="009B5BF1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First aid kit update– </w:t>
      </w:r>
      <w:r w:rsidR="00C2582E">
        <w:rPr>
          <w:rFonts w:cstheme="minorHAnsi"/>
          <w:bCs/>
        </w:rPr>
        <w:t>complete</w:t>
      </w:r>
    </w:p>
    <w:p w14:paraId="6BB053BE" w14:textId="5849A3B2" w:rsidR="009B5BF1" w:rsidRDefault="009B5BF1" w:rsidP="009B5BF1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Cement swings and move larger swing into fenced canteen area</w:t>
      </w:r>
      <w:r w:rsidR="00330C84">
        <w:rPr>
          <w:rFonts w:cstheme="minorHAnsi"/>
          <w:bCs/>
        </w:rPr>
        <w:t xml:space="preserve"> – November working bee</w:t>
      </w:r>
    </w:p>
    <w:p w14:paraId="2E123862" w14:textId="4277F2E8" w:rsidR="006113C1" w:rsidRDefault="006113C1" w:rsidP="006113C1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Look to find parts for other shade sail and discuss location options </w:t>
      </w:r>
      <w:r w:rsidR="00330C84">
        <w:rPr>
          <w:rFonts w:cstheme="minorHAnsi"/>
          <w:bCs/>
        </w:rPr>
        <w:t>–</w:t>
      </w:r>
      <w:r>
        <w:rPr>
          <w:rFonts w:cstheme="minorHAnsi"/>
          <w:bCs/>
        </w:rPr>
        <w:t xml:space="preserve"> </w:t>
      </w:r>
      <w:r w:rsidR="00330C84">
        <w:rPr>
          <w:rFonts w:cstheme="minorHAnsi"/>
          <w:bCs/>
        </w:rPr>
        <w:t>November working bee</w:t>
      </w:r>
    </w:p>
    <w:p w14:paraId="36491813" w14:textId="54EFF160" w:rsidR="009B5BF1" w:rsidRPr="00CC069C" w:rsidRDefault="006113C1" w:rsidP="00CC069C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Look to cut out end bay of stables block on eastern end for dressage trailer</w:t>
      </w:r>
      <w:r w:rsidR="00330C84">
        <w:rPr>
          <w:rFonts w:cstheme="minorHAnsi"/>
          <w:bCs/>
        </w:rPr>
        <w:t xml:space="preserve"> – November working bee</w:t>
      </w:r>
      <w:r w:rsidR="00CE56FF">
        <w:rPr>
          <w:rFonts w:cstheme="minorHAnsi"/>
          <w:bCs/>
        </w:rPr>
        <w:t xml:space="preserve"> as well as clean up branches and sticks</w:t>
      </w:r>
    </w:p>
    <w:p w14:paraId="66AC31C9" w14:textId="1F199D5E"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14:paraId="76B64CAC" w14:textId="3E7CA24F" w:rsidR="0043459B" w:rsidRPr="00E64300" w:rsidRDefault="00E64300" w:rsidP="00E6430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 w:rsidRPr="00E64300">
        <w:rPr>
          <w:rFonts w:cstheme="minorHAnsi"/>
          <w:bCs/>
        </w:rPr>
        <w:t>Biosecurity renewal</w:t>
      </w:r>
    </w:p>
    <w:p w14:paraId="4E6B8AEA" w14:textId="42FFDF63" w:rsidR="00E64300" w:rsidRDefault="00E64300" w:rsidP="00E6430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 w:rsidRPr="00E64300">
        <w:rPr>
          <w:rFonts w:cstheme="minorHAnsi"/>
          <w:bCs/>
        </w:rPr>
        <w:t>Greg Grant re order</w:t>
      </w:r>
    </w:p>
    <w:p w14:paraId="6D29B75F" w14:textId="219A2ECB" w:rsidR="00E64300" w:rsidRDefault="00E64300" w:rsidP="00E6430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Website renewal</w:t>
      </w:r>
    </w:p>
    <w:p w14:paraId="3301E628" w14:textId="14033EF1" w:rsidR="00E64300" w:rsidRDefault="00E64300" w:rsidP="00E6430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Event programs</w:t>
      </w:r>
    </w:p>
    <w:p w14:paraId="5B9268A2" w14:textId="67433887" w:rsidR="00E64300" w:rsidRDefault="00E64300" w:rsidP="00E6430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Event nominations</w:t>
      </w:r>
    </w:p>
    <w:p w14:paraId="18DC76C6" w14:textId="4CA8CE58" w:rsidR="00E64300" w:rsidRDefault="00E64300" w:rsidP="00E6430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ew memberships</w:t>
      </w:r>
    </w:p>
    <w:p w14:paraId="0300EB0D" w14:textId="08EF1AD6" w:rsidR="00E64300" w:rsidRDefault="00E64300" w:rsidP="00E6430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CA Minimum medical standards</w:t>
      </w:r>
    </w:p>
    <w:p w14:paraId="57E53472" w14:textId="6A161B51" w:rsidR="00E64300" w:rsidRDefault="00E64300" w:rsidP="00E6430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CA Gear Rules</w:t>
      </w:r>
      <w:r w:rsidR="00CC069C">
        <w:rPr>
          <w:rFonts w:cstheme="minorHAnsi"/>
          <w:bCs/>
        </w:rPr>
        <w:t xml:space="preserve"> review</w:t>
      </w:r>
    </w:p>
    <w:p w14:paraId="3D9953C9" w14:textId="6143C2D1" w:rsidR="00E64300" w:rsidRDefault="00E64300" w:rsidP="00E6430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SCI medal application form</w:t>
      </w:r>
    </w:p>
    <w:p w14:paraId="7F95C05C" w14:textId="549CA7B0" w:rsidR="00E64300" w:rsidRDefault="00E64300" w:rsidP="00E6430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Robert Goodwin noms</w:t>
      </w:r>
    </w:p>
    <w:p w14:paraId="18D9DDE3" w14:textId="54F55CAB" w:rsidR="00E64300" w:rsidRDefault="004D7A15" w:rsidP="00E6430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ctive clubs grant success</w:t>
      </w:r>
      <w:r w:rsidR="00E64300">
        <w:rPr>
          <w:rFonts w:cstheme="minorHAnsi"/>
          <w:bCs/>
        </w:rPr>
        <w:t xml:space="preserve"> notification</w:t>
      </w:r>
    </w:p>
    <w:p w14:paraId="546DAAA3" w14:textId="1EDB6716" w:rsidR="00E64300" w:rsidRDefault="00E64300" w:rsidP="00E6430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Jupiters grant success notification</w:t>
      </w:r>
    </w:p>
    <w:p w14:paraId="620E7D33" w14:textId="6A2A7F11" w:rsidR="004D7A15" w:rsidRDefault="004D7A15" w:rsidP="00E6430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nsurance renewal</w:t>
      </w:r>
    </w:p>
    <w:p w14:paraId="7B59AA81" w14:textId="2D3EF2E2" w:rsidR="004D7A15" w:rsidRDefault="004D7A15" w:rsidP="00E6430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nimal care and protection bill</w:t>
      </w:r>
    </w:p>
    <w:p w14:paraId="62F8A2FD" w14:textId="6D22D002" w:rsidR="00CC069C" w:rsidRDefault="00CC069C" w:rsidP="00E6430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Serious Incident Management Plan</w:t>
      </w:r>
    </w:p>
    <w:p w14:paraId="6B92D7E8" w14:textId="5B9E1882" w:rsidR="00CC069C" w:rsidRDefault="00CC069C" w:rsidP="00E6430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Horse Welfare Policy</w:t>
      </w:r>
    </w:p>
    <w:p w14:paraId="5B1F10E3" w14:textId="05C5014E" w:rsidR="00CC069C" w:rsidRDefault="00CC069C" w:rsidP="00E6430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Volunteer Grant</w:t>
      </w:r>
    </w:p>
    <w:p w14:paraId="71CFB75E" w14:textId="09F861DC" w:rsidR="00CC069C" w:rsidRDefault="00CC069C" w:rsidP="00E6430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State Seminar</w:t>
      </w:r>
    </w:p>
    <w:p w14:paraId="01EA9178" w14:textId="77777777" w:rsidR="004D7A15" w:rsidRPr="00E64300" w:rsidRDefault="004D7A15" w:rsidP="004D7A15">
      <w:pPr>
        <w:pStyle w:val="ListParagraph"/>
        <w:spacing w:after="0" w:line="240" w:lineRule="auto"/>
        <w:rPr>
          <w:rFonts w:cstheme="minorHAnsi"/>
          <w:bCs/>
        </w:rPr>
      </w:pPr>
    </w:p>
    <w:p w14:paraId="2D11309E" w14:textId="5DB4EEAB" w:rsidR="008740A4" w:rsidRDefault="001453C1" w:rsidP="009C703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14:paraId="48DCDBC4" w14:textId="3C87E7F3" w:rsidR="0043459B" w:rsidRDefault="00E64300" w:rsidP="00E64300">
      <w:pPr>
        <w:pStyle w:val="ListParagraph"/>
        <w:numPr>
          <w:ilvl w:val="0"/>
          <w:numId w:val="35"/>
        </w:numPr>
        <w:tabs>
          <w:tab w:val="left" w:pos="13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Greg Grant credit order</w:t>
      </w:r>
    </w:p>
    <w:p w14:paraId="44DA24ED" w14:textId="7C9E7D8B" w:rsidR="00E64300" w:rsidRDefault="00E64300" w:rsidP="00E64300">
      <w:pPr>
        <w:pStyle w:val="ListParagraph"/>
        <w:numPr>
          <w:ilvl w:val="0"/>
          <w:numId w:val="35"/>
        </w:numPr>
        <w:tabs>
          <w:tab w:val="left" w:pos="13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Event nominations</w:t>
      </w:r>
    </w:p>
    <w:p w14:paraId="316BED8D" w14:textId="02ABDBAC" w:rsidR="00E64300" w:rsidRDefault="00E64300" w:rsidP="00E64300">
      <w:pPr>
        <w:pStyle w:val="ListParagraph"/>
        <w:numPr>
          <w:ilvl w:val="0"/>
          <w:numId w:val="35"/>
        </w:numPr>
        <w:tabs>
          <w:tab w:val="left" w:pos="13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Event programs sent</w:t>
      </w:r>
    </w:p>
    <w:p w14:paraId="161701EB" w14:textId="58DEF681" w:rsidR="00E64300" w:rsidRDefault="00E64300" w:rsidP="00E64300">
      <w:pPr>
        <w:pStyle w:val="ListParagraph"/>
        <w:numPr>
          <w:ilvl w:val="0"/>
          <w:numId w:val="35"/>
        </w:numPr>
        <w:tabs>
          <w:tab w:val="left" w:pos="13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Robert Goodwin EOI</w:t>
      </w:r>
    </w:p>
    <w:p w14:paraId="7CA39637" w14:textId="62CC7CBF" w:rsidR="004F46E7" w:rsidRDefault="004F46E7" w:rsidP="00E64300">
      <w:pPr>
        <w:pStyle w:val="ListParagraph"/>
        <w:numPr>
          <w:ilvl w:val="0"/>
          <w:numId w:val="35"/>
        </w:numPr>
        <w:tabs>
          <w:tab w:val="left" w:pos="13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Biosecurity online course</w:t>
      </w:r>
    </w:p>
    <w:p w14:paraId="59DA8B25" w14:textId="18CEE926" w:rsidR="004F46E7" w:rsidRDefault="004F46E7" w:rsidP="00E64300">
      <w:pPr>
        <w:pStyle w:val="ListParagraph"/>
        <w:numPr>
          <w:ilvl w:val="0"/>
          <w:numId w:val="35"/>
        </w:numPr>
        <w:tabs>
          <w:tab w:val="left" w:pos="13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Website payment</w:t>
      </w:r>
    </w:p>
    <w:p w14:paraId="54D3216F" w14:textId="0F80ABE4" w:rsidR="00CC069C" w:rsidRDefault="00CC069C" w:rsidP="00E64300">
      <w:pPr>
        <w:pStyle w:val="ListParagraph"/>
        <w:numPr>
          <w:ilvl w:val="0"/>
          <w:numId w:val="35"/>
        </w:numPr>
        <w:tabs>
          <w:tab w:val="left" w:pos="13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Response to State Seminar</w:t>
      </w:r>
    </w:p>
    <w:p w14:paraId="564EF669" w14:textId="142CE3B1" w:rsidR="00CC069C" w:rsidRDefault="00CC069C" w:rsidP="00E64300">
      <w:pPr>
        <w:pStyle w:val="ListParagraph"/>
        <w:numPr>
          <w:ilvl w:val="0"/>
          <w:numId w:val="35"/>
        </w:numPr>
        <w:tabs>
          <w:tab w:val="left" w:pos="13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Volunteer Grant</w:t>
      </w:r>
    </w:p>
    <w:p w14:paraId="1927C1B7" w14:textId="469597AF" w:rsidR="00CC069C" w:rsidRDefault="00330C84" w:rsidP="00E64300">
      <w:pPr>
        <w:pStyle w:val="ListParagraph"/>
        <w:numPr>
          <w:ilvl w:val="0"/>
          <w:numId w:val="35"/>
        </w:numPr>
        <w:tabs>
          <w:tab w:val="left" w:pos="13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Hire</w:t>
      </w:r>
      <w:r w:rsidR="00CC069C">
        <w:rPr>
          <w:rFonts w:cstheme="minorHAnsi"/>
        </w:rPr>
        <w:t xml:space="preserve"> Cowboy Dressage</w:t>
      </w:r>
    </w:p>
    <w:p w14:paraId="6AE933AD" w14:textId="4A6F86E2" w:rsidR="00847486" w:rsidRPr="009C703A" w:rsidRDefault="00D57E23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Sarah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23427A">
        <w:rPr>
          <w:rFonts w:cstheme="minorHAnsi"/>
        </w:rPr>
        <w:t>ed</w:t>
      </w:r>
      <w:r w:rsidR="00CF350B">
        <w:rPr>
          <w:rFonts w:cstheme="minorHAnsi"/>
        </w:rPr>
        <w:t xml:space="preserve"> </w:t>
      </w:r>
      <w:r w:rsidR="00330C84">
        <w:rPr>
          <w:rFonts w:cstheme="minorHAnsi"/>
        </w:rPr>
        <w:t>Tracie</w:t>
      </w:r>
    </w:p>
    <w:p w14:paraId="0F706AC3" w14:textId="77777777"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7E395A1" w14:textId="79A14C74" w:rsidR="001E03C8" w:rsidRPr="008250C8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14:paraId="07B79DC4" w14:textId="77777777" w:rsidR="00ED153B" w:rsidRDefault="00ED153B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3EE64C" w14:textId="4B364731" w:rsidR="0023427A" w:rsidRDefault="00C81475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ing c</w:t>
      </w:r>
      <w:r w:rsidR="00231E21">
        <w:rPr>
          <w:rFonts w:asciiTheme="minorHAnsi" w:hAnsiTheme="minorHAnsi" w:cstheme="minorHAnsi"/>
          <w:sz w:val="22"/>
          <w:szCs w:val="22"/>
        </w:rPr>
        <w:t>losing balance</w:t>
      </w:r>
      <w:r w:rsidR="00FC0CBE">
        <w:rPr>
          <w:rFonts w:asciiTheme="minorHAnsi" w:hAnsiTheme="minorHAnsi" w:cstheme="minorHAnsi"/>
          <w:sz w:val="22"/>
          <w:szCs w:val="22"/>
        </w:rPr>
        <w:t xml:space="preserve"> </w:t>
      </w:r>
      <w:r w:rsidR="00330C84">
        <w:rPr>
          <w:rFonts w:asciiTheme="minorHAnsi" w:hAnsiTheme="minorHAnsi" w:cstheme="minorHAnsi"/>
          <w:sz w:val="22"/>
          <w:szCs w:val="22"/>
        </w:rPr>
        <w:t xml:space="preserve">10 September </w:t>
      </w:r>
      <w:r w:rsidR="00231E21">
        <w:rPr>
          <w:rFonts w:asciiTheme="minorHAnsi" w:hAnsiTheme="minorHAnsi" w:cstheme="minorHAnsi"/>
          <w:sz w:val="22"/>
          <w:szCs w:val="22"/>
        </w:rPr>
        <w:t>of</w:t>
      </w:r>
      <w:r w:rsidR="00330C84">
        <w:rPr>
          <w:rFonts w:asciiTheme="minorHAnsi" w:hAnsiTheme="minorHAnsi" w:cstheme="minorHAnsi"/>
          <w:sz w:val="22"/>
          <w:szCs w:val="22"/>
        </w:rPr>
        <w:t xml:space="preserve"> $17,292.15</w:t>
      </w:r>
      <w:r w:rsidR="002A0DE0">
        <w:rPr>
          <w:rFonts w:asciiTheme="minorHAnsi" w:hAnsiTheme="minorHAnsi" w:cstheme="minorHAnsi"/>
          <w:sz w:val="22"/>
          <w:szCs w:val="22"/>
        </w:rPr>
        <w:t>.</w:t>
      </w:r>
      <w:r w:rsidR="006113C1">
        <w:rPr>
          <w:rFonts w:asciiTheme="minorHAnsi" w:hAnsiTheme="minorHAnsi" w:cstheme="minorHAnsi"/>
          <w:sz w:val="22"/>
          <w:szCs w:val="22"/>
        </w:rPr>
        <w:t xml:space="preserve">    </w:t>
      </w:r>
      <w:r w:rsidR="00231E21">
        <w:rPr>
          <w:rFonts w:asciiTheme="minorHAnsi" w:hAnsiTheme="minorHAnsi" w:cstheme="minorHAnsi"/>
          <w:sz w:val="22"/>
          <w:szCs w:val="22"/>
        </w:rPr>
        <w:t xml:space="preserve">The V2 account balance is </w:t>
      </w:r>
      <w:r w:rsidR="004F275D">
        <w:rPr>
          <w:rFonts w:asciiTheme="minorHAnsi" w:hAnsiTheme="minorHAnsi" w:cstheme="minorHAnsi"/>
          <w:sz w:val="22"/>
          <w:szCs w:val="22"/>
        </w:rPr>
        <w:t>$</w:t>
      </w:r>
      <w:r w:rsidR="00330C84">
        <w:rPr>
          <w:rFonts w:asciiTheme="minorHAnsi" w:hAnsiTheme="minorHAnsi" w:cstheme="minorHAnsi"/>
          <w:sz w:val="22"/>
          <w:szCs w:val="22"/>
        </w:rPr>
        <w:t>30, 182.34</w:t>
      </w:r>
      <w:r w:rsidR="00DC2B25">
        <w:rPr>
          <w:rFonts w:asciiTheme="minorHAnsi" w:hAnsiTheme="minorHAnsi" w:cstheme="minorHAnsi"/>
          <w:sz w:val="22"/>
          <w:szCs w:val="22"/>
        </w:rPr>
        <w:t xml:space="preserve">. </w:t>
      </w:r>
      <w:r w:rsidR="00330C84">
        <w:rPr>
          <w:rFonts w:asciiTheme="minorHAnsi" w:hAnsiTheme="minorHAnsi" w:cstheme="minorHAnsi"/>
          <w:sz w:val="22"/>
          <w:szCs w:val="22"/>
        </w:rPr>
        <w:t>Moved</w:t>
      </w:r>
      <w:r w:rsidR="002A0DE0">
        <w:rPr>
          <w:rFonts w:asciiTheme="minorHAnsi" w:hAnsiTheme="minorHAnsi" w:cstheme="minorHAnsi"/>
          <w:sz w:val="22"/>
          <w:szCs w:val="22"/>
        </w:rPr>
        <w:t xml:space="preserve"> </w:t>
      </w:r>
      <w:r w:rsidR="00330C84">
        <w:rPr>
          <w:rFonts w:asciiTheme="minorHAnsi" w:hAnsiTheme="minorHAnsi" w:cstheme="minorHAnsi"/>
          <w:sz w:val="22"/>
          <w:szCs w:val="22"/>
        </w:rPr>
        <w:t>Sarah</w:t>
      </w:r>
      <w:r w:rsidR="00DC2B25">
        <w:rPr>
          <w:rFonts w:asciiTheme="minorHAnsi" w:hAnsiTheme="minorHAnsi" w:cstheme="minorHAnsi"/>
          <w:sz w:val="22"/>
          <w:szCs w:val="22"/>
        </w:rPr>
        <w:t xml:space="preserve">, second </w:t>
      </w:r>
      <w:r w:rsidR="00330C84">
        <w:rPr>
          <w:rFonts w:asciiTheme="minorHAnsi" w:hAnsiTheme="minorHAnsi" w:cstheme="minorHAnsi"/>
          <w:sz w:val="22"/>
          <w:szCs w:val="22"/>
        </w:rPr>
        <w:t>Tracie</w:t>
      </w:r>
    </w:p>
    <w:p w14:paraId="075846C3" w14:textId="77777777"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14:paraId="609F6002" w14:textId="77777777"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14:paraId="174331F8" w14:textId="7A21094A" w:rsidR="006113C1" w:rsidRDefault="00330C84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Jacko unavailable </w:t>
      </w:r>
    </w:p>
    <w:p w14:paraId="50FC74B6" w14:textId="77777777" w:rsidR="006113C1" w:rsidRDefault="006113C1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</w:p>
    <w:p w14:paraId="6F441697" w14:textId="07E0AA93"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 xml:space="preserve">Grants </w:t>
      </w:r>
      <w:r w:rsidR="00674929">
        <w:rPr>
          <w:rFonts w:cstheme="minorHAnsi"/>
          <w:b/>
        </w:rPr>
        <w:t>Wishlist</w:t>
      </w:r>
      <w:r w:rsidR="00DF7C18">
        <w:rPr>
          <w:rFonts w:cstheme="minorHAnsi"/>
          <w:b/>
        </w:rPr>
        <w:t xml:space="preserve"> (in order of priority)</w:t>
      </w:r>
      <w:r w:rsidR="00674929">
        <w:rPr>
          <w:rFonts w:cstheme="minorHAnsi"/>
          <w:b/>
        </w:rPr>
        <w:t xml:space="preserve"> </w:t>
      </w:r>
    </w:p>
    <w:p w14:paraId="558B6F08" w14:textId="0CE12695" w:rsidR="00957962" w:rsidRPr="00957962" w:rsidRDefault="00957962" w:rsidP="00B54CED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before="75" w:after="150" w:line="240" w:lineRule="auto"/>
        <w:ind w:right="465"/>
        <w:rPr>
          <w:rFonts w:cstheme="minorHAnsi"/>
          <w:b/>
        </w:rPr>
      </w:pPr>
      <w:r>
        <w:rPr>
          <w:rFonts w:cstheme="minorHAnsi"/>
          <w:bCs/>
        </w:rPr>
        <w:t>Glass front fridg</w:t>
      </w:r>
      <w:r w:rsidR="00DF7C18">
        <w:rPr>
          <w:rFonts w:cstheme="minorHAnsi"/>
          <w:bCs/>
        </w:rPr>
        <w:t>e - Look to apply for Active Clubs funding of $2000</w:t>
      </w:r>
      <w:r w:rsidR="00344E09">
        <w:rPr>
          <w:rFonts w:cstheme="minorHAnsi"/>
          <w:bCs/>
        </w:rPr>
        <w:t xml:space="preserve"> - su</w:t>
      </w:r>
      <w:r w:rsidR="006113C1">
        <w:rPr>
          <w:rFonts w:cstheme="minorHAnsi"/>
          <w:bCs/>
        </w:rPr>
        <w:t>ccessful</w:t>
      </w:r>
    </w:p>
    <w:p w14:paraId="499FEAF5" w14:textId="25875041" w:rsidR="004431EA" w:rsidRPr="002D05EA" w:rsidRDefault="006F537A" w:rsidP="00472024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 w:rsidRPr="00E855BC">
        <w:rPr>
          <w:rFonts w:cstheme="minorHAnsi"/>
          <w:bCs/>
        </w:rPr>
        <w:t xml:space="preserve">Canteen </w:t>
      </w:r>
      <w:r w:rsidR="00ED153B">
        <w:rPr>
          <w:rFonts w:cstheme="minorHAnsi"/>
          <w:bCs/>
        </w:rPr>
        <w:t>kitchen upgrade</w:t>
      </w:r>
      <w:r w:rsidR="000E287C" w:rsidRPr="00E855BC">
        <w:rPr>
          <w:rFonts w:cstheme="minorHAnsi"/>
          <w:bCs/>
        </w:rPr>
        <w:t>–</w:t>
      </w:r>
      <w:r w:rsidR="00E43A43">
        <w:rPr>
          <w:rFonts w:cstheme="minorHAnsi"/>
          <w:bCs/>
        </w:rPr>
        <w:t xml:space="preserve"> </w:t>
      </w:r>
      <w:r w:rsidR="0037245D">
        <w:rPr>
          <w:rFonts w:cstheme="minorHAnsi"/>
          <w:bCs/>
        </w:rPr>
        <w:t xml:space="preserve">Quote </w:t>
      </w:r>
      <w:r w:rsidR="00E43A43">
        <w:rPr>
          <w:rFonts w:cstheme="minorHAnsi"/>
          <w:bCs/>
        </w:rPr>
        <w:t xml:space="preserve">from </w:t>
      </w:r>
      <w:r w:rsidR="0037245D">
        <w:rPr>
          <w:rFonts w:cstheme="minorHAnsi"/>
          <w:bCs/>
        </w:rPr>
        <w:t>Mark Beitz was $20,000</w:t>
      </w:r>
      <w:r w:rsidR="00ED153B">
        <w:rPr>
          <w:rFonts w:cstheme="minorHAnsi"/>
          <w:bCs/>
        </w:rPr>
        <w:t>(less walkway)</w:t>
      </w:r>
      <w:r w:rsidR="0037245D">
        <w:rPr>
          <w:rFonts w:cstheme="minorHAnsi"/>
          <w:bCs/>
        </w:rPr>
        <w:t xml:space="preserve">. </w:t>
      </w:r>
      <w:r w:rsidR="00F67013">
        <w:rPr>
          <w:rFonts w:cstheme="minorHAnsi"/>
          <w:bCs/>
        </w:rPr>
        <w:t xml:space="preserve"> </w:t>
      </w:r>
      <w:r w:rsidR="00ED153B">
        <w:rPr>
          <w:rFonts w:cstheme="minorHAnsi"/>
          <w:bCs/>
        </w:rPr>
        <w:t xml:space="preserve">Look at </w:t>
      </w:r>
      <w:r w:rsidR="00DF7C18">
        <w:rPr>
          <w:rFonts w:cstheme="minorHAnsi"/>
          <w:bCs/>
        </w:rPr>
        <w:t>funding through</w:t>
      </w:r>
      <w:r w:rsidR="00ED153B">
        <w:rPr>
          <w:rFonts w:cstheme="minorHAnsi"/>
          <w:bCs/>
        </w:rPr>
        <w:t xml:space="preserve"> Jupiters community gambling</w:t>
      </w:r>
      <w:r w:rsidR="00DF7C18">
        <w:rPr>
          <w:rFonts w:cstheme="minorHAnsi"/>
          <w:bCs/>
        </w:rPr>
        <w:t xml:space="preserve"> fund</w:t>
      </w:r>
      <w:r w:rsidR="00344E09">
        <w:rPr>
          <w:rFonts w:cstheme="minorHAnsi"/>
          <w:bCs/>
        </w:rPr>
        <w:t xml:space="preserve"> </w:t>
      </w:r>
      <w:r w:rsidR="00396382">
        <w:rPr>
          <w:rFonts w:cstheme="minorHAnsi"/>
          <w:bCs/>
        </w:rPr>
        <w:t>–</w:t>
      </w:r>
      <w:r w:rsidR="00344E09">
        <w:rPr>
          <w:rFonts w:cstheme="minorHAnsi"/>
          <w:bCs/>
        </w:rPr>
        <w:t xml:space="preserve"> su</w:t>
      </w:r>
      <w:r w:rsidR="006113C1">
        <w:rPr>
          <w:rFonts w:cstheme="minorHAnsi"/>
          <w:bCs/>
        </w:rPr>
        <w:t>ccessful</w:t>
      </w:r>
      <w:r w:rsidR="00396382">
        <w:rPr>
          <w:rFonts w:cstheme="minorHAnsi"/>
          <w:bCs/>
        </w:rPr>
        <w:t xml:space="preserve"> $15,000</w:t>
      </w:r>
    </w:p>
    <w:p w14:paraId="66A8661E" w14:textId="1FA64079" w:rsidR="00396382" w:rsidRPr="00DF7C18" w:rsidRDefault="00396382" w:rsidP="00396382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2 Whipper Snippers</w:t>
      </w:r>
      <w:r w:rsidR="001F72E8">
        <w:rPr>
          <w:rFonts w:cstheme="minorHAnsi"/>
        </w:rPr>
        <w:t xml:space="preserve"> and Linemarker</w:t>
      </w:r>
      <w:r>
        <w:rPr>
          <w:rFonts w:cstheme="minorHAnsi"/>
        </w:rPr>
        <w:t xml:space="preserve"> – </w:t>
      </w:r>
      <w:r w:rsidR="001F72E8">
        <w:rPr>
          <w:rFonts w:cstheme="minorHAnsi"/>
        </w:rPr>
        <w:t>$1100 Volunteers Grant EOI</w:t>
      </w:r>
      <w:r w:rsidR="00CC069C">
        <w:rPr>
          <w:rFonts w:cstheme="minorHAnsi"/>
        </w:rPr>
        <w:t xml:space="preserve"> submitted</w:t>
      </w:r>
    </w:p>
    <w:p w14:paraId="3E59F8BC" w14:textId="77777777" w:rsidR="00EE4616" w:rsidRDefault="00EE4616" w:rsidP="00EE4616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Picnic Tables for canteen lawn area look at options – Felton Industries</w:t>
      </w:r>
    </w:p>
    <w:p w14:paraId="4EF78F8C" w14:textId="77777777" w:rsidR="00EE4616" w:rsidRDefault="00EE4616" w:rsidP="00EE4616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Additional panels to extend campdraft arena</w:t>
      </w:r>
    </w:p>
    <w:p w14:paraId="25152057" w14:textId="77777777" w:rsidR="006113C1" w:rsidRPr="00EB3E35" w:rsidRDefault="006113C1" w:rsidP="006113C1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Jump Wings and rail trailer similar to Pittsworth/ Warrego clubs – Tracie to look at options</w:t>
      </w:r>
    </w:p>
    <w:p w14:paraId="4085BF49" w14:textId="6F77E387" w:rsidR="00DE319E" w:rsidRDefault="00DE319E" w:rsidP="00DE319E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Grandstands for Campdraft arena</w:t>
      </w:r>
      <w:r>
        <w:rPr>
          <w:rFonts w:cstheme="minorHAnsi"/>
        </w:rPr>
        <w:t xml:space="preserve"> – </w:t>
      </w:r>
      <w:r w:rsidR="00DF7C18">
        <w:rPr>
          <w:rFonts w:cstheme="minorHAnsi"/>
        </w:rPr>
        <w:t>Tracie has sent info on Felton Industries; alternative to look at option where seats attach to portable panels</w:t>
      </w:r>
    </w:p>
    <w:p w14:paraId="238F749F" w14:textId="4F56F4B5" w:rsidR="001E3746" w:rsidRDefault="00240C70" w:rsidP="00E43A43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CB23D9">
        <w:rPr>
          <w:rFonts w:cstheme="minorHAnsi"/>
          <w:b/>
        </w:rPr>
        <w:t>General Business</w:t>
      </w:r>
    </w:p>
    <w:p w14:paraId="55F6A097" w14:textId="50B8BF8C" w:rsidR="006113C1" w:rsidRDefault="006113C1" w:rsidP="006113C1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317F38">
        <w:rPr>
          <w:rFonts w:cstheme="minorHAnsi"/>
          <w:bCs/>
        </w:rPr>
        <w:t>Bluecards due 2022- Maree Anderson, Trudi Anderson, Kate Robinsen</w:t>
      </w:r>
      <w:r w:rsidR="00317F38" w:rsidRPr="00317F38">
        <w:rPr>
          <w:rFonts w:cstheme="minorHAnsi"/>
          <w:bCs/>
        </w:rPr>
        <w:t>, Liv Warner</w:t>
      </w:r>
    </w:p>
    <w:p w14:paraId="4C735B4D" w14:textId="5D877133" w:rsidR="00F13A2D" w:rsidRDefault="00F13A2D" w:rsidP="00F13A2D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Rally days </w:t>
      </w:r>
      <w:r w:rsidR="00CC069C">
        <w:rPr>
          <w:rFonts w:cstheme="minorHAnsi"/>
          <w:bCs/>
        </w:rPr>
        <w:t>and breakup dates</w:t>
      </w:r>
    </w:p>
    <w:p w14:paraId="4A4F6E71" w14:textId="74A2E56F" w:rsidR="001F72E8" w:rsidRDefault="001F72E8" w:rsidP="00F13A2D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Charges for Camping at grounds</w:t>
      </w:r>
      <w:r w:rsidR="006E19B6">
        <w:rPr>
          <w:rFonts w:cstheme="minorHAnsi"/>
          <w:bCs/>
        </w:rPr>
        <w:t xml:space="preserve"> - $10 camping fee per night</w:t>
      </w:r>
    </w:p>
    <w:p w14:paraId="1A02BAB1" w14:textId="6241AF28" w:rsidR="001F72E8" w:rsidRDefault="001F72E8" w:rsidP="00F13A2D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Noms increase for 2023</w:t>
      </w:r>
      <w:r w:rsidR="00CE56FF">
        <w:rPr>
          <w:rFonts w:cstheme="minorHAnsi"/>
          <w:bCs/>
        </w:rPr>
        <w:t xml:space="preserve"> – </w:t>
      </w:r>
      <w:r w:rsidR="008B39EC">
        <w:rPr>
          <w:rFonts w:cstheme="minorHAnsi"/>
          <w:bCs/>
        </w:rPr>
        <w:t>propose to zone 20</w:t>
      </w:r>
    </w:p>
    <w:p w14:paraId="221B509B" w14:textId="3DAF71FE" w:rsidR="00CE56FF" w:rsidRDefault="00CE56FF" w:rsidP="00F13A2D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Only Roma club allowed a tab</w:t>
      </w:r>
    </w:p>
    <w:p w14:paraId="0EB4EAD4" w14:textId="6E08128E" w:rsidR="00CE56FF" w:rsidRDefault="00CE56FF" w:rsidP="00F13A2D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Thanks to Rick and Hazel for odd jobs – front gate hinge, shower heads, mowing</w:t>
      </w:r>
    </w:p>
    <w:p w14:paraId="46BCBBC2" w14:textId="32C16AC7" w:rsidR="004F62CC" w:rsidRDefault="004F62CC" w:rsidP="00F13A2D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EOI for Teams Jumping</w:t>
      </w:r>
    </w:p>
    <w:p w14:paraId="1CA7265B" w14:textId="7828AE8E" w:rsidR="00E26EC6" w:rsidRDefault="00CB23D9" w:rsidP="0037083D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>Calendar Events</w:t>
      </w:r>
    </w:p>
    <w:p w14:paraId="154A8ADC" w14:textId="4456C4CE" w:rsidR="004F275D" w:rsidRDefault="00223747" w:rsidP="00FC2CDF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Kilcoy State Sporting, Campdrafting, Challenge </w:t>
      </w:r>
      <w:r w:rsidR="00D42B83">
        <w:rPr>
          <w:rFonts w:eastAsia="Times New Roman" w:cstheme="minorHAnsi"/>
          <w:lang w:eastAsia="en-AU"/>
        </w:rPr>
        <w:t xml:space="preserve">- </w:t>
      </w:r>
      <w:r>
        <w:rPr>
          <w:rFonts w:eastAsia="Times New Roman" w:cstheme="minorHAnsi"/>
          <w:lang w:eastAsia="en-AU"/>
        </w:rPr>
        <w:t xml:space="preserve">21 – 25 September </w:t>
      </w:r>
    </w:p>
    <w:p w14:paraId="4FC8E987" w14:textId="5219E3B4" w:rsidR="00F13A2D" w:rsidRDefault="00F13A2D" w:rsidP="00FC2CDF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Roma Campdraft Gymkhana – 2 October</w:t>
      </w:r>
    </w:p>
    <w:p w14:paraId="075E7984" w14:textId="0FB26E7B" w:rsidR="001F72E8" w:rsidRDefault="00CC069C" w:rsidP="001F72E8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Dunkeld </w:t>
      </w:r>
      <w:r w:rsidR="001F72E8">
        <w:rPr>
          <w:rFonts w:eastAsia="Times New Roman" w:cstheme="minorHAnsi"/>
          <w:lang w:eastAsia="en-AU"/>
        </w:rPr>
        <w:t>Murray Cup 8 – 9 October</w:t>
      </w:r>
    </w:p>
    <w:p w14:paraId="4B451D1B" w14:textId="0526C4DF" w:rsidR="006E19B6" w:rsidRDefault="006E19B6" w:rsidP="001F72E8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Roma Rally Day 16 October</w:t>
      </w:r>
    </w:p>
    <w:p w14:paraId="46414BE1" w14:textId="32EEE347" w:rsidR="00F13A2D" w:rsidRDefault="000956F3" w:rsidP="00FC2CDF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Surat</w:t>
      </w:r>
      <w:r w:rsidR="00CC069C">
        <w:rPr>
          <w:rFonts w:eastAsia="Times New Roman" w:cstheme="minorHAnsi"/>
          <w:lang w:eastAsia="en-AU"/>
        </w:rPr>
        <w:t xml:space="preserve"> Shield and Challenge</w:t>
      </w:r>
      <w:r>
        <w:rPr>
          <w:rFonts w:eastAsia="Times New Roman" w:cstheme="minorHAnsi"/>
          <w:lang w:eastAsia="en-AU"/>
        </w:rPr>
        <w:t xml:space="preserve"> </w:t>
      </w:r>
      <w:r w:rsidR="001F72E8">
        <w:rPr>
          <w:rFonts w:eastAsia="Times New Roman" w:cstheme="minorHAnsi"/>
          <w:lang w:eastAsia="en-AU"/>
        </w:rPr>
        <w:t>2</w:t>
      </w:r>
      <w:r w:rsidR="007D075A">
        <w:rPr>
          <w:rFonts w:eastAsia="Times New Roman" w:cstheme="minorHAnsi"/>
          <w:lang w:eastAsia="en-AU"/>
        </w:rPr>
        <w:t>2</w:t>
      </w:r>
      <w:r w:rsidR="001F72E8">
        <w:rPr>
          <w:rFonts w:eastAsia="Times New Roman" w:cstheme="minorHAnsi"/>
          <w:lang w:eastAsia="en-AU"/>
        </w:rPr>
        <w:t>-2</w:t>
      </w:r>
      <w:r w:rsidR="007D075A">
        <w:rPr>
          <w:rFonts w:eastAsia="Times New Roman" w:cstheme="minorHAnsi"/>
          <w:lang w:eastAsia="en-AU"/>
        </w:rPr>
        <w:t>3</w:t>
      </w:r>
      <w:r w:rsidR="001F72E8">
        <w:rPr>
          <w:rFonts w:eastAsia="Times New Roman" w:cstheme="minorHAnsi"/>
          <w:lang w:eastAsia="en-AU"/>
        </w:rPr>
        <w:t xml:space="preserve"> October</w:t>
      </w:r>
    </w:p>
    <w:p w14:paraId="2A7F0043" w14:textId="4C36AC92" w:rsidR="001F72E8" w:rsidRDefault="001F72E8" w:rsidP="001F72E8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Injune Campdraft Gymkhana Sunday 30 October</w:t>
      </w:r>
    </w:p>
    <w:p w14:paraId="4EA4D7E4" w14:textId="5F3CA69F" w:rsidR="00B3503A" w:rsidRDefault="00B3503A" w:rsidP="00FC2CDF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Teams Showjumping </w:t>
      </w:r>
      <w:r w:rsidR="00887700">
        <w:rPr>
          <w:rFonts w:eastAsia="Times New Roman" w:cstheme="minorHAnsi"/>
          <w:lang w:eastAsia="en-AU"/>
        </w:rPr>
        <w:t>Caboolture</w:t>
      </w:r>
      <w:r>
        <w:rPr>
          <w:rFonts w:eastAsia="Times New Roman" w:cstheme="minorHAnsi"/>
          <w:lang w:eastAsia="en-AU"/>
        </w:rPr>
        <w:t xml:space="preserve"> 28-30 October</w:t>
      </w:r>
    </w:p>
    <w:p w14:paraId="3A1C3A47" w14:textId="51F22376" w:rsidR="00CC069C" w:rsidRDefault="00CC069C" w:rsidP="00FC2CDF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Zone 20 Junior Coaching 19-20 November at Injune</w:t>
      </w:r>
    </w:p>
    <w:p w14:paraId="51473CF8" w14:textId="38EE251A" w:rsidR="008B39EC" w:rsidRDefault="00061039" w:rsidP="00FC2CDF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Friday2</w:t>
      </w:r>
      <w:r w:rsidR="008B39EC">
        <w:rPr>
          <w:rFonts w:eastAsia="Times New Roman" w:cstheme="minorHAnsi"/>
          <w:lang w:eastAsia="en-AU"/>
        </w:rPr>
        <w:t xml:space="preserve"> December – Breakup</w:t>
      </w:r>
      <w:r w:rsidR="00970A98">
        <w:rPr>
          <w:rFonts w:eastAsia="Times New Roman" w:cstheme="minorHAnsi"/>
          <w:lang w:eastAsia="en-AU"/>
        </w:rPr>
        <w:t xml:space="preserve"> </w:t>
      </w:r>
      <w:r w:rsidR="008B39EC">
        <w:rPr>
          <w:rFonts w:eastAsia="Times New Roman" w:cstheme="minorHAnsi"/>
          <w:lang w:eastAsia="en-AU"/>
        </w:rPr>
        <w:t>- Overlander Motel</w:t>
      </w:r>
      <w:r w:rsidR="00970A98">
        <w:rPr>
          <w:rFonts w:eastAsia="Times New Roman" w:cstheme="minorHAnsi"/>
          <w:lang w:eastAsia="en-AU"/>
        </w:rPr>
        <w:t xml:space="preserve"> Pool; Pizza’s</w:t>
      </w:r>
    </w:p>
    <w:p w14:paraId="07B16063" w14:textId="63E7733E" w:rsidR="00DC61BF" w:rsidRPr="004F275D" w:rsidRDefault="006B2607" w:rsidP="004F275D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4F275D">
        <w:rPr>
          <w:rFonts w:cstheme="minorHAnsi"/>
          <w:b/>
        </w:rPr>
        <w:t>Next meeting:</w:t>
      </w:r>
      <w:r w:rsidR="00DE2D8E" w:rsidRPr="004F275D">
        <w:rPr>
          <w:rFonts w:cstheme="minorHAnsi"/>
          <w:b/>
        </w:rPr>
        <w:t xml:space="preserve"> </w:t>
      </w:r>
    </w:p>
    <w:p w14:paraId="3ACB6EB0" w14:textId="50192C90" w:rsidR="00B56853" w:rsidRDefault="00E06F0B" w:rsidP="00FF6091">
      <w:pPr>
        <w:tabs>
          <w:tab w:val="left" w:pos="5490"/>
        </w:tabs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FF6091">
        <w:t xml:space="preserve"> </w:t>
      </w:r>
      <w:r w:rsidR="00C11905">
        <w:t>1.10p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ECD"/>
    <w:multiLevelType w:val="hybridMultilevel"/>
    <w:tmpl w:val="00285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81C"/>
    <w:multiLevelType w:val="hybridMultilevel"/>
    <w:tmpl w:val="86A6F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3242"/>
    <w:multiLevelType w:val="hybridMultilevel"/>
    <w:tmpl w:val="70807A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B10F1"/>
    <w:multiLevelType w:val="hybridMultilevel"/>
    <w:tmpl w:val="5D18B6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02A2C"/>
    <w:multiLevelType w:val="hybridMultilevel"/>
    <w:tmpl w:val="1EAAD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506A"/>
    <w:multiLevelType w:val="hybridMultilevel"/>
    <w:tmpl w:val="545A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76071"/>
    <w:multiLevelType w:val="hybridMultilevel"/>
    <w:tmpl w:val="4EE07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D41EE"/>
    <w:multiLevelType w:val="hybridMultilevel"/>
    <w:tmpl w:val="068A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D7C8E"/>
    <w:multiLevelType w:val="hybridMultilevel"/>
    <w:tmpl w:val="4BB4A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E74E9"/>
    <w:multiLevelType w:val="hybridMultilevel"/>
    <w:tmpl w:val="D0DC1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92E3E"/>
    <w:multiLevelType w:val="hybridMultilevel"/>
    <w:tmpl w:val="75D2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461DD"/>
    <w:multiLevelType w:val="hybridMultilevel"/>
    <w:tmpl w:val="5C102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04D7C"/>
    <w:multiLevelType w:val="hybridMultilevel"/>
    <w:tmpl w:val="4B30F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71270"/>
    <w:multiLevelType w:val="hybridMultilevel"/>
    <w:tmpl w:val="878C6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771BA"/>
    <w:multiLevelType w:val="hybridMultilevel"/>
    <w:tmpl w:val="541A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26FBB"/>
    <w:multiLevelType w:val="hybridMultilevel"/>
    <w:tmpl w:val="4502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E7D10"/>
    <w:multiLevelType w:val="hybridMultilevel"/>
    <w:tmpl w:val="2A8E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B2A8E"/>
    <w:multiLevelType w:val="hybridMultilevel"/>
    <w:tmpl w:val="710A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C3474"/>
    <w:multiLevelType w:val="hybridMultilevel"/>
    <w:tmpl w:val="FD7AE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74CBA"/>
    <w:multiLevelType w:val="hybridMultilevel"/>
    <w:tmpl w:val="7676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B5439"/>
    <w:multiLevelType w:val="hybridMultilevel"/>
    <w:tmpl w:val="B1081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47872"/>
    <w:multiLevelType w:val="hybridMultilevel"/>
    <w:tmpl w:val="EA741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706D1"/>
    <w:multiLevelType w:val="hybridMultilevel"/>
    <w:tmpl w:val="827C5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6140D"/>
    <w:multiLevelType w:val="hybridMultilevel"/>
    <w:tmpl w:val="F5A8BF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F7319"/>
    <w:multiLevelType w:val="hybridMultilevel"/>
    <w:tmpl w:val="BD98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54BDB"/>
    <w:multiLevelType w:val="hybridMultilevel"/>
    <w:tmpl w:val="C7BADB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AB072E"/>
    <w:multiLevelType w:val="hybridMultilevel"/>
    <w:tmpl w:val="3872B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309AA"/>
    <w:multiLevelType w:val="hybridMultilevel"/>
    <w:tmpl w:val="F2BE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826F6"/>
    <w:multiLevelType w:val="hybridMultilevel"/>
    <w:tmpl w:val="EEC6B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00B8C"/>
    <w:multiLevelType w:val="hybridMultilevel"/>
    <w:tmpl w:val="6658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9225D"/>
    <w:multiLevelType w:val="hybridMultilevel"/>
    <w:tmpl w:val="14D44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013DE"/>
    <w:multiLevelType w:val="hybridMultilevel"/>
    <w:tmpl w:val="D7F0C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538BD"/>
    <w:multiLevelType w:val="hybridMultilevel"/>
    <w:tmpl w:val="E4482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51F81"/>
    <w:multiLevelType w:val="hybridMultilevel"/>
    <w:tmpl w:val="7B5E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429FB"/>
    <w:multiLevelType w:val="hybridMultilevel"/>
    <w:tmpl w:val="55225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00914">
    <w:abstractNumId w:val="13"/>
  </w:num>
  <w:num w:numId="2" w16cid:durableId="362288335">
    <w:abstractNumId w:val="29"/>
  </w:num>
  <w:num w:numId="3" w16cid:durableId="428814197">
    <w:abstractNumId w:val="10"/>
  </w:num>
  <w:num w:numId="4" w16cid:durableId="174224713">
    <w:abstractNumId w:val="20"/>
  </w:num>
  <w:num w:numId="5" w16cid:durableId="1583367890">
    <w:abstractNumId w:val="28"/>
  </w:num>
  <w:num w:numId="6" w16cid:durableId="1339111416">
    <w:abstractNumId w:val="34"/>
  </w:num>
  <w:num w:numId="7" w16cid:durableId="1271595363">
    <w:abstractNumId w:val="14"/>
  </w:num>
  <w:num w:numId="8" w16cid:durableId="1280338273">
    <w:abstractNumId w:val="19"/>
  </w:num>
  <w:num w:numId="9" w16cid:durableId="1806462396">
    <w:abstractNumId w:val="7"/>
  </w:num>
  <w:num w:numId="10" w16cid:durableId="838346793">
    <w:abstractNumId w:val="27"/>
  </w:num>
  <w:num w:numId="11" w16cid:durableId="1079181710">
    <w:abstractNumId w:val="15"/>
  </w:num>
  <w:num w:numId="12" w16cid:durableId="1060522161">
    <w:abstractNumId w:val="25"/>
  </w:num>
  <w:num w:numId="13" w16cid:durableId="1534415468">
    <w:abstractNumId w:val="12"/>
  </w:num>
  <w:num w:numId="14" w16cid:durableId="378625586">
    <w:abstractNumId w:val="2"/>
  </w:num>
  <w:num w:numId="15" w16cid:durableId="444427174">
    <w:abstractNumId w:val="23"/>
  </w:num>
  <w:num w:numId="16" w16cid:durableId="1746798535">
    <w:abstractNumId w:val="24"/>
  </w:num>
  <w:num w:numId="17" w16cid:durableId="1437020202">
    <w:abstractNumId w:val="11"/>
  </w:num>
  <w:num w:numId="18" w16cid:durableId="1062800103">
    <w:abstractNumId w:val="1"/>
  </w:num>
  <w:num w:numId="19" w16cid:durableId="1210726330">
    <w:abstractNumId w:val="6"/>
  </w:num>
  <w:num w:numId="20" w16cid:durableId="322658376">
    <w:abstractNumId w:val="0"/>
  </w:num>
  <w:num w:numId="21" w16cid:durableId="1288780306">
    <w:abstractNumId w:val="31"/>
  </w:num>
  <w:num w:numId="22" w16cid:durableId="252931519">
    <w:abstractNumId w:val="32"/>
  </w:num>
  <w:num w:numId="23" w16cid:durableId="1539393616">
    <w:abstractNumId w:val="33"/>
  </w:num>
  <w:num w:numId="24" w16cid:durableId="1082488445">
    <w:abstractNumId w:val="5"/>
  </w:num>
  <w:num w:numId="25" w16cid:durableId="633407674">
    <w:abstractNumId w:val="30"/>
  </w:num>
  <w:num w:numId="26" w16cid:durableId="931857270">
    <w:abstractNumId w:val="18"/>
  </w:num>
  <w:num w:numId="27" w16cid:durableId="403721425">
    <w:abstractNumId w:val="3"/>
  </w:num>
  <w:num w:numId="28" w16cid:durableId="2106535984">
    <w:abstractNumId w:val="22"/>
  </w:num>
  <w:num w:numId="29" w16cid:durableId="346295854">
    <w:abstractNumId w:val="17"/>
  </w:num>
  <w:num w:numId="30" w16cid:durableId="586226994">
    <w:abstractNumId w:val="26"/>
  </w:num>
  <w:num w:numId="31" w16cid:durableId="428893570">
    <w:abstractNumId w:val="16"/>
  </w:num>
  <w:num w:numId="32" w16cid:durableId="1323318616">
    <w:abstractNumId w:val="9"/>
  </w:num>
  <w:num w:numId="33" w16cid:durableId="401485607">
    <w:abstractNumId w:val="21"/>
  </w:num>
  <w:num w:numId="34" w16cid:durableId="1591238849">
    <w:abstractNumId w:val="4"/>
  </w:num>
  <w:num w:numId="35" w16cid:durableId="8619184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3504E"/>
    <w:rsid w:val="00041119"/>
    <w:rsid w:val="000443D1"/>
    <w:rsid w:val="00044611"/>
    <w:rsid w:val="00047493"/>
    <w:rsid w:val="00047A02"/>
    <w:rsid w:val="000510F0"/>
    <w:rsid w:val="0005125E"/>
    <w:rsid w:val="000533CD"/>
    <w:rsid w:val="00061039"/>
    <w:rsid w:val="00063833"/>
    <w:rsid w:val="000653DF"/>
    <w:rsid w:val="00065591"/>
    <w:rsid w:val="00066D35"/>
    <w:rsid w:val="00067EFC"/>
    <w:rsid w:val="00071CC0"/>
    <w:rsid w:val="000779F0"/>
    <w:rsid w:val="000838B8"/>
    <w:rsid w:val="00083ABF"/>
    <w:rsid w:val="00085F63"/>
    <w:rsid w:val="000956F3"/>
    <w:rsid w:val="00096A6E"/>
    <w:rsid w:val="000A0636"/>
    <w:rsid w:val="000A524C"/>
    <w:rsid w:val="000A6CA8"/>
    <w:rsid w:val="000A75F8"/>
    <w:rsid w:val="000B421A"/>
    <w:rsid w:val="000C1394"/>
    <w:rsid w:val="000C1DA3"/>
    <w:rsid w:val="000C2276"/>
    <w:rsid w:val="000C4321"/>
    <w:rsid w:val="000C643D"/>
    <w:rsid w:val="000C6DE1"/>
    <w:rsid w:val="000D19BF"/>
    <w:rsid w:val="000D2846"/>
    <w:rsid w:val="000D4E8C"/>
    <w:rsid w:val="000D6EAC"/>
    <w:rsid w:val="000E0E8A"/>
    <w:rsid w:val="000E287C"/>
    <w:rsid w:val="000F0CB4"/>
    <w:rsid w:val="000F4E71"/>
    <w:rsid w:val="001006D6"/>
    <w:rsid w:val="00103F9A"/>
    <w:rsid w:val="00111504"/>
    <w:rsid w:val="0011401F"/>
    <w:rsid w:val="00120DC8"/>
    <w:rsid w:val="0012234D"/>
    <w:rsid w:val="00123DFC"/>
    <w:rsid w:val="00124AB6"/>
    <w:rsid w:val="00130313"/>
    <w:rsid w:val="0013194C"/>
    <w:rsid w:val="00141007"/>
    <w:rsid w:val="00142818"/>
    <w:rsid w:val="001453C1"/>
    <w:rsid w:val="001471ED"/>
    <w:rsid w:val="0014799B"/>
    <w:rsid w:val="00150BF0"/>
    <w:rsid w:val="00154AFA"/>
    <w:rsid w:val="0015605C"/>
    <w:rsid w:val="001575B8"/>
    <w:rsid w:val="00157BF1"/>
    <w:rsid w:val="00157FB5"/>
    <w:rsid w:val="00160714"/>
    <w:rsid w:val="0016197A"/>
    <w:rsid w:val="00162523"/>
    <w:rsid w:val="00165F7F"/>
    <w:rsid w:val="00167FC4"/>
    <w:rsid w:val="00173788"/>
    <w:rsid w:val="00175B8E"/>
    <w:rsid w:val="0017622A"/>
    <w:rsid w:val="001819A0"/>
    <w:rsid w:val="001831B6"/>
    <w:rsid w:val="0019225A"/>
    <w:rsid w:val="00193A84"/>
    <w:rsid w:val="00194384"/>
    <w:rsid w:val="00195127"/>
    <w:rsid w:val="00196F88"/>
    <w:rsid w:val="00197495"/>
    <w:rsid w:val="00197F77"/>
    <w:rsid w:val="001A1782"/>
    <w:rsid w:val="001B0E91"/>
    <w:rsid w:val="001B4D03"/>
    <w:rsid w:val="001B6FFD"/>
    <w:rsid w:val="001B7262"/>
    <w:rsid w:val="001B7EE2"/>
    <w:rsid w:val="001D006A"/>
    <w:rsid w:val="001E03C8"/>
    <w:rsid w:val="001E3746"/>
    <w:rsid w:val="001E6726"/>
    <w:rsid w:val="001F0439"/>
    <w:rsid w:val="001F1317"/>
    <w:rsid w:val="001F64F1"/>
    <w:rsid w:val="001F72E8"/>
    <w:rsid w:val="002035A9"/>
    <w:rsid w:val="0020522F"/>
    <w:rsid w:val="00210622"/>
    <w:rsid w:val="002113E2"/>
    <w:rsid w:val="002131E5"/>
    <w:rsid w:val="00214C41"/>
    <w:rsid w:val="00217EB7"/>
    <w:rsid w:val="002208EF"/>
    <w:rsid w:val="002216E2"/>
    <w:rsid w:val="00223747"/>
    <w:rsid w:val="00223D28"/>
    <w:rsid w:val="0022648C"/>
    <w:rsid w:val="002272DD"/>
    <w:rsid w:val="00231E21"/>
    <w:rsid w:val="0023427A"/>
    <w:rsid w:val="00240C70"/>
    <w:rsid w:val="0024376E"/>
    <w:rsid w:val="00247E49"/>
    <w:rsid w:val="00253853"/>
    <w:rsid w:val="00255B3E"/>
    <w:rsid w:val="00263A9F"/>
    <w:rsid w:val="00270D6D"/>
    <w:rsid w:val="00277162"/>
    <w:rsid w:val="00284A2D"/>
    <w:rsid w:val="002860D6"/>
    <w:rsid w:val="0028691B"/>
    <w:rsid w:val="0029639D"/>
    <w:rsid w:val="00296840"/>
    <w:rsid w:val="00296E7F"/>
    <w:rsid w:val="002A0DE0"/>
    <w:rsid w:val="002A1AF1"/>
    <w:rsid w:val="002A4008"/>
    <w:rsid w:val="002A4E45"/>
    <w:rsid w:val="002A55C1"/>
    <w:rsid w:val="002B1D2B"/>
    <w:rsid w:val="002C2A6C"/>
    <w:rsid w:val="002C4685"/>
    <w:rsid w:val="002C4863"/>
    <w:rsid w:val="002D01CB"/>
    <w:rsid w:val="002D0207"/>
    <w:rsid w:val="002D0580"/>
    <w:rsid w:val="002D05EA"/>
    <w:rsid w:val="002D2A89"/>
    <w:rsid w:val="002D3DAE"/>
    <w:rsid w:val="002D4300"/>
    <w:rsid w:val="002E5D61"/>
    <w:rsid w:val="002E72FA"/>
    <w:rsid w:val="002F0D10"/>
    <w:rsid w:val="002F13E1"/>
    <w:rsid w:val="002F3C64"/>
    <w:rsid w:val="002F7E65"/>
    <w:rsid w:val="00300EBC"/>
    <w:rsid w:val="0030361E"/>
    <w:rsid w:val="003069C8"/>
    <w:rsid w:val="003110BC"/>
    <w:rsid w:val="00312260"/>
    <w:rsid w:val="00317F38"/>
    <w:rsid w:val="00322132"/>
    <w:rsid w:val="00330C84"/>
    <w:rsid w:val="003321D5"/>
    <w:rsid w:val="00333032"/>
    <w:rsid w:val="0033449F"/>
    <w:rsid w:val="00342877"/>
    <w:rsid w:val="00344E09"/>
    <w:rsid w:val="00351A00"/>
    <w:rsid w:val="003564ED"/>
    <w:rsid w:val="00360412"/>
    <w:rsid w:val="00367A88"/>
    <w:rsid w:val="0037083D"/>
    <w:rsid w:val="0037245D"/>
    <w:rsid w:val="00376790"/>
    <w:rsid w:val="00376A0C"/>
    <w:rsid w:val="00376E3F"/>
    <w:rsid w:val="00376E45"/>
    <w:rsid w:val="003814AE"/>
    <w:rsid w:val="003876A4"/>
    <w:rsid w:val="00391350"/>
    <w:rsid w:val="00395F28"/>
    <w:rsid w:val="00396382"/>
    <w:rsid w:val="003B0EA1"/>
    <w:rsid w:val="003B2BDC"/>
    <w:rsid w:val="003C03A5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20D6"/>
    <w:rsid w:val="003E5A4E"/>
    <w:rsid w:val="003E6B6C"/>
    <w:rsid w:val="003E7CD2"/>
    <w:rsid w:val="003F4469"/>
    <w:rsid w:val="003F4858"/>
    <w:rsid w:val="0040122A"/>
    <w:rsid w:val="00402758"/>
    <w:rsid w:val="004035DE"/>
    <w:rsid w:val="0040389F"/>
    <w:rsid w:val="00403DD6"/>
    <w:rsid w:val="004066FC"/>
    <w:rsid w:val="00410365"/>
    <w:rsid w:val="00412753"/>
    <w:rsid w:val="0041385E"/>
    <w:rsid w:val="0041601D"/>
    <w:rsid w:val="0041697C"/>
    <w:rsid w:val="00420542"/>
    <w:rsid w:val="00420BAB"/>
    <w:rsid w:val="00427CAF"/>
    <w:rsid w:val="004309EC"/>
    <w:rsid w:val="0043459B"/>
    <w:rsid w:val="00436094"/>
    <w:rsid w:val="00436875"/>
    <w:rsid w:val="004431EA"/>
    <w:rsid w:val="00446118"/>
    <w:rsid w:val="00453126"/>
    <w:rsid w:val="00455ED7"/>
    <w:rsid w:val="00465D5A"/>
    <w:rsid w:val="00467FB2"/>
    <w:rsid w:val="0048085D"/>
    <w:rsid w:val="0048680A"/>
    <w:rsid w:val="004912C6"/>
    <w:rsid w:val="00492611"/>
    <w:rsid w:val="004960F7"/>
    <w:rsid w:val="004A16C1"/>
    <w:rsid w:val="004A3D7C"/>
    <w:rsid w:val="004A5246"/>
    <w:rsid w:val="004A5957"/>
    <w:rsid w:val="004A6FBD"/>
    <w:rsid w:val="004B03DF"/>
    <w:rsid w:val="004B1A07"/>
    <w:rsid w:val="004B6C65"/>
    <w:rsid w:val="004B7415"/>
    <w:rsid w:val="004C30B0"/>
    <w:rsid w:val="004D0A91"/>
    <w:rsid w:val="004D68FD"/>
    <w:rsid w:val="004D6C74"/>
    <w:rsid w:val="004D707B"/>
    <w:rsid w:val="004D76B5"/>
    <w:rsid w:val="004D7A15"/>
    <w:rsid w:val="004E7AC7"/>
    <w:rsid w:val="004F0C5A"/>
    <w:rsid w:val="004F275D"/>
    <w:rsid w:val="004F46E7"/>
    <w:rsid w:val="004F4F36"/>
    <w:rsid w:val="004F62CC"/>
    <w:rsid w:val="00501DA4"/>
    <w:rsid w:val="0050249F"/>
    <w:rsid w:val="00507E60"/>
    <w:rsid w:val="00511BDC"/>
    <w:rsid w:val="0051705D"/>
    <w:rsid w:val="00520474"/>
    <w:rsid w:val="005236F8"/>
    <w:rsid w:val="0053030E"/>
    <w:rsid w:val="00531E5E"/>
    <w:rsid w:val="00532D01"/>
    <w:rsid w:val="005332C2"/>
    <w:rsid w:val="00540CEC"/>
    <w:rsid w:val="00546436"/>
    <w:rsid w:val="005473FF"/>
    <w:rsid w:val="005474D3"/>
    <w:rsid w:val="005628C1"/>
    <w:rsid w:val="00564441"/>
    <w:rsid w:val="00565832"/>
    <w:rsid w:val="00565E99"/>
    <w:rsid w:val="0056617F"/>
    <w:rsid w:val="00571A21"/>
    <w:rsid w:val="00571A2F"/>
    <w:rsid w:val="00576D0B"/>
    <w:rsid w:val="00592C28"/>
    <w:rsid w:val="005956CD"/>
    <w:rsid w:val="00595BA6"/>
    <w:rsid w:val="00595CAD"/>
    <w:rsid w:val="005A1E25"/>
    <w:rsid w:val="005A4BFF"/>
    <w:rsid w:val="005B4507"/>
    <w:rsid w:val="005B76ED"/>
    <w:rsid w:val="005C4461"/>
    <w:rsid w:val="005C76A8"/>
    <w:rsid w:val="005D3607"/>
    <w:rsid w:val="005D4A64"/>
    <w:rsid w:val="005E0BD1"/>
    <w:rsid w:val="005E3743"/>
    <w:rsid w:val="005E48EC"/>
    <w:rsid w:val="005E65A0"/>
    <w:rsid w:val="005F375B"/>
    <w:rsid w:val="005F77BE"/>
    <w:rsid w:val="00601264"/>
    <w:rsid w:val="0060378E"/>
    <w:rsid w:val="00603CC8"/>
    <w:rsid w:val="006113C1"/>
    <w:rsid w:val="006148A5"/>
    <w:rsid w:val="00616610"/>
    <w:rsid w:val="00616AAF"/>
    <w:rsid w:val="00620D4E"/>
    <w:rsid w:val="00622D5D"/>
    <w:rsid w:val="00623519"/>
    <w:rsid w:val="006240F1"/>
    <w:rsid w:val="006250F2"/>
    <w:rsid w:val="006347B3"/>
    <w:rsid w:val="0063626B"/>
    <w:rsid w:val="00636AB3"/>
    <w:rsid w:val="00647C06"/>
    <w:rsid w:val="00647F71"/>
    <w:rsid w:val="0065144B"/>
    <w:rsid w:val="00654500"/>
    <w:rsid w:val="00655A1B"/>
    <w:rsid w:val="00656AF6"/>
    <w:rsid w:val="00664B8F"/>
    <w:rsid w:val="00666302"/>
    <w:rsid w:val="0066798F"/>
    <w:rsid w:val="006709B6"/>
    <w:rsid w:val="00674929"/>
    <w:rsid w:val="00675ED3"/>
    <w:rsid w:val="00676D68"/>
    <w:rsid w:val="006816AD"/>
    <w:rsid w:val="00681F63"/>
    <w:rsid w:val="006855D8"/>
    <w:rsid w:val="00686FC3"/>
    <w:rsid w:val="006901B3"/>
    <w:rsid w:val="006A5251"/>
    <w:rsid w:val="006A70EE"/>
    <w:rsid w:val="006A766D"/>
    <w:rsid w:val="006B2607"/>
    <w:rsid w:val="006B30F1"/>
    <w:rsid w:val="006B315B"/>
    <w:rsid w:val="006B7A55"/>
    <w:rsid w:val="006C69EA"/>
    <w:rsid w:val="006D06A6"/>
    <w:rsid w:val="006E0F9F"/>
    <w:rsid w:val="006E19B6"/>
    <w:rsid w:val="006E1AE6"/>
    <w:rsid w:val="006E2260"/>
    <w:rsid w:val="006E4F5C"/>
    <w:rsid w:val="006F537A"/>
    <w:rsid w:val="006F757B"/>
    <w:rsid w:val="006F7E9C"/>
    <w:rsid w:val="00704256"/>
    <w:rsid w:val="0071209D"/>
    <w:rsid w:val="00713298"/>
    <w:rsid w:val="007201A1"/>
    <w:rsid w:val="00724EB2"/>
    <w:rsid w:val="00732D8B"/>
    <w:rsid w:val="00734346"/>
    <w:rsid w:val="0073486D"/>
    <w:rsid w:val="007409AE"/>
    <w:rsid w:val="0074153A"/>
    <w:rsid w:val="00742E7C"/>
    <w:rsid w:val="00746F43"/>
    <w:rsid w:val="007473A3"/>
    <w:rsid w:val="00753F1E"/>
    <w:rsid w:val="00762525"/>
    <w:rsid w:val="007636D8"/>
    <w:rsid w:val="00763B7C"/>
    <w:rsid w:val="00764784"/>
    <w:rsid w:val="00770965"/>
    <w:rsid w:val="007753D1"/>
    <w:rsid w:val="00780AEA"/>
    <w:rsid w:val="00782D42"/>
    <w:rsid w:val="00794FBE"/>
    <w:rsid w:val="007A0368"/>
    <w:rsid w:val="007A3B94"/>
    <w:rsid w:val="007A7A52"/>
    <w:rsid w:val="007A7A53"/>
    <w:rsid w:val="007C3637"/>
    <w:rsid w:val="007C5C02"/>
    <w:rsid w:val="007C6477"/>
    <w:rsid w:val="007C7B4F"/>
    <w:rsid w:val="007D075A"/>
    <w:rsid w:val="007D549B"/>
    <w:rsid w:val="007D59C8"/>
    <w:rsid w:val="007D68A1"/>
    <w:rsid w:val="007D6E9B"/>
    <w:rsid w:val="007D7DEB"/>
    <w:rsid w:val="007E16A7"/>
    <w:rsid w:val="007E3D58"/>
    <w:rsid w:val="007F239E"/>
    <w:rsid w:val="007F4DFF"/>
    <w:rsid w:val="007F666E"/>
    <w:rsid w:val="00801A4E"/>
    <w:rsid w:val="008023F8"/>
    <w:rsid w:val="0080462E"/>
    <w:rsid w:val="008114F4"/>
    <w:rsid w:val="008121AD"/>
    <w:rsid w:val="00813097"/>
    <w:rsid w:val="00820432"/>
    <w:rsid w:val="00821659"/>
    <w:rsid w:val="008222E6"/>
    <w:rsid w:val="008250C8"/>
    <w:rsid w:val="00825663"/>
    <w:rsid w:val="008279AB"/>
    <w:rsid w:val="00830FB3"/>
    <w:rsid w:val="0083408D"/>
    <w:rsid w:val="008351D7"/>
    <w:rsid w:val="0083674E"/>
    <w:rsid w:val="00837578"/>
    <w:rsid w:val="008408CA"/>
    <w:rsid w:val="00840BFF"/>
    <w:rsid w:val="00843748"/>
    <w:rsid w:val="00845B0E"/>
    <w:rsid w:val="00847486"/>
    <w:rsid w:val="00847CB2"/>
    <w:rsid w:val="00856AD5"/>
    <w:rsid w:val="008623EC"/>
    <w:rsid w:val="00866198"/>
    <w:rsid w:val="0086704E"/>
    <w:rsid w:val="008740A4"/>
    <w:rsid w:val="00883B83"/>
    <w:rsid w:val="00885F2C"/>
    <w:rsid w:val="00885F5C"/>
    <w:rsid w:val="00887700"/>
    <w:rsid w:val="00891EB8"/>
    <w:rsid w:val="00893650"/>
    <w:rsid w:val="00894F37"/>
    <w:rsid w:val="00897A49"/>
    <w:rsid w:val="008A4101"/>
    <w:rsid w:val="008A6B07"/>
    <w:rsid w:val="008B04E4"/>
    <w:rsid w:val="008B248B"/>
    <w:rsid w:val="008B24D5"/>
    <w:rsid w:val="008B39EC"/>
    <w:rsid w:val="008B6490"/>
    <w:rsid w:val="008C0246"/>
    <w:rsid w:val="008D1F46"/>
    <w:rsid w:val="008D2297"/>
    <w:rsid w:val="008D5481"/>
    <w:rsid w:val="008E08E6"/>
    <w:rsid w:val="008F33E0"/>
    <w:rsid w:val="008F71FE"/>
    <w:rsid w:val="008F75D3"/>
    <w:rsid w:val="00904BE3"/>
    <w:rsid w:val="0091152C"/>
    <w:rsid w:val="009147A0"/>
    <w:rsid w:val="009149AA"/>
    <w:rsid w:val="00923507"/>
    <w:rsid w:val="00925B28"/>
    <w:rsid w:val="00927332"/>
    <w:rsid w:val="00930521"/>
    <w:rsid w:val="00930CB3"/>
    <w:rsid w:val="00930E66"/>
    <w:rsid w:val="00935C9A"/>
    <w:rsid w:val="00937267"/>
    <w:rsid w:val="009461AF"/>
    <w:rsid w:val="009502CE"/>
    <w:rsid w:val="0095524E"/>
    <w:rsid w:val="0095735F"/>
    <w:rsid w:val="00957962"/>
    <w:rsid w:val="00970A98"/>
    <w:rsid w:val="00973392"/>
    <w:rsid w:val="00977387"/>
    <w:rsid w:val="0098511A"/>
    <w:rsid w:val="009908C9"/>
    <w:rsid w:val="0099173F"/>
    <w:rsid w:val="00992FD1"/>
    <w:rsid w:val="00993DA9"/>
    <w:rsid w:val="00993E70"/>
    <w:rsid w:val="009A4E02"/>
    <w:rsid w:val="009A6C02"/>
    <w:rsid w:val="009B458D"/>
    <w:rsid w:val="009B4E7F"/>
    <w:rsid w:val="009B4EF9"/>
    <w:rsid w:val="009B5BF1"/>
    <w:rsid w:val="009B5ED4"/>
    <w:rsid w:val="009C1500"/>
    <w:rsid w:val="009C44F7"/>
    <w:rsid w:val="009C703A"/>
    <w:rsid w:val="009D12A3"/>
    <w:rsid w:val="009E25F9"/>
    <w:rsid w:val="009E6C52"/>
    <w:rsid w:val="009F2360"/>
    <w:rsid w:val="009F7B2F"/>
    <w:rsid w:val="009F7DD1"/>
    <w:rsid w:val="00A00DFE"/>
    <w:rsid w:val="00A04D7F"/>
    <w:rsid w:val="00A06640"/>
    <w:rsid w:val="00A1399C"/>
    <w:rsid w:val="00A2258E"/>
    <w:rsid w:val="00A229E8"/>
    <w:rsid w:val="00A24377"/>
    <w:rsid w:val="00A25980"/>
    <w:rsid w:val="00A27821"/>
    <w:rsid w:val="00A344CE"/>
    <w:rsid w:val="00A3594D"/>
    <w:rsid w:val="00A3670A"/>
    <w:rsid w:val="00A41447"/>
    <w:rsid w:val="00A41E61"/>
    <w:rsid w:val="00A42BCB"/>
    <w:rsid w:val="00A446F2"/>
    <w:rsid w:val="00A46B99"/>
    <w:rsid w:val="00A52036"/>
    <w:rsid w:val="00A53A82"/>
    <w:rsid w:val="00A55E60"/>
    <w:rsid w:val="00A62088"/>
    <w:rsid w:val="00A6663D"/>
    <w:rsid w:val="00A669C3"/>
    <w:rsid w:val="00A66EBC"/>
    <w:rsid w:val="00A74CA5"/>
    <w:rsid w:val="00A8289D"/>
    <w:rsid w:val="00A84CEA"/>
    <w:rsid w:val="00A84FFB"/>
    <w:rsid w:val="00A93A8F"/>
    <w:rsid w:val="00AA1CDB"/>
    <w:rsid w:val="00AA5FAD"/>
    <w:rsid w:val="00AA7EC2"/>
    <w:rsid w:val="00AB1AA0"/>
    <w:rsid w:val="00AB371E"/>
    <w:rsid w:val="00AB517B"/>
    <w:rsid w:val="00AC1603"/>
    <w:rsid w:val="00AC1940"/>
    <w:rsid w:val="00AC1F49"/>
    <w:rsid w:val="00AC33CF"/>
    <w:rsid w:val="00AC35FC"/>
    <w:rsid w:val="00AC3D86"/>
    <w:rsid w:val="00AD0EE2"/>
    <w:rsid w:val="00AD248D"/>
    <w:rsid w:val="00AE6434"/>
    <w:rsid w:val="00AF278F"/>
    <w:rsid w:val="00AF48F0"/>
    <w:rsid w:val="00AF69B3"/>
    <w:rsid w:val="00B011CB"/>
    <w:rsid w:val="00B0451A"/>
    <w:rsid w:val="00B10B49"/>
    <w:rsid w:val="00B12080"/>
    <w:rsid w:val="00B17C4F"/>
    <w:rsid w:val="00B20C3A"/>
    <w:rsid w:val="00B211DB"/>
    <w:rsid w:val="00B2559F"/>
    <w:rsid w:val="00B3503A"/>
    <w:rsid w:val="00B379CE"/>
    <w:rsid w:val="00B41290"/>
    <w:rsid w:val="00B42995"/>
    <w:rsid w:val="00B44A63"/>
    <w:rsid w:val="00B454AC"/>
    <w:rsid w:val="00B50728"/>
    <w:rsid w:val="00B521C2"/>
    <w:rsid w:val="00B54CED"/>
    <w:rsid w:val="00B5543E"/>
    <w:rsid w:val="00B5568D"/>
    <w:rsid w:val="00B56853"/>
    <w:rsid w:val="00B63E7B"/>
    <w:rsid w:val="00B63F19"/>
    <w:rsid w:val="00B75A0E"/>
    <w:rsid w:val="00B75BC8"/>
    <w:rsid w:val="00B779ED"/>
    <w:rsid w:val="00B81463"/>
    <w:rsid w:val="00B82DD0"/>
    <w:rsid w:val="00B8420F"/>
    <w:rsid w:val="00B91D15"/>
    <w:rsid w:val="00B92A69"/>
    <w:rsid w:val="00B94FE3"/>
    <w:rsid w:val="00B9611A"/>
    <w:rsid w:val="00BA1C4D"/>
    <w:rsid w:val="00BA4A6C"/>
    <w:rsid w:val="00BA578A"/>
    <w:rsid w:val="00BA7CC6"/>
    <w:rsid w:val="00BB4E83"/>
    <w:rsid w:val="00BB5F00"/>
    <w:rsid w:val="00BC1277"/>
    <w:rsid w:val="00BC1B72"/>
    <w:rsid w:val="00BC1C19"/>
    <w:rsid w:val="00BC209A"/>
    <w:rsid w:val="00BD04EE"/>
    <w:rsid w:val="00BD402E"/>
    <w:rsid w:val="00BD5041"/>
    <w:rsid w:val="00BD7005"/>
    <w:rsid w:val="00BE3B59"/>
    <w:rsid w:val="00BE4A7B"/>
    <w:rsid w:val="00C01509"/>
    <w:rsid w:val="00C11905"/>
    <w:rsid w:val="00C225B8"/>
    <w:rsid w:val="00C2582E"/>
    <w:rsid w:val="00C2727B"/>
    <w:rsid w:val="00C4006E"/>
    <w:rsid w:val="00C40D6C"/>
    <w:rsid w:val="00C4325E"/>
    <w:rsid w:val="00C46B92"/>
    <w:rsid w:val="00C533BA"/>
    <w:rsid w:val="00C54565"/>
    <w:rsid w:val="00C56E18"/>
    <w:rsid w:val="00C606B2"/>
    <w:rsid w:val="00C6089F"/>
    <w:rsid w:val="00C64A11"/>
    <w:rsid w:val="00C66094"/>
    <w:rsid w:val="00C80131"/>
    <w:rsid w:val="00C81475"/>
    <w:rsid w:val="00C81CB8"/>
    <w:rsid w:val="00C82D34"/>
    <w:rsid w:val="00C83AD4"/>
    <w:rsid w:val="00C843B2"/>
    <w:rsid w:val="00C86DB2"/>
    <w:rsid w:val="00C930EC"/>
    <w:rsid w:val="00C97355"/>
    <w:rsid w:val="00CA02C8"/>
    <w:rsid w:val="00CA339D"/>
    <w:rsid w:val="00CA460F"/>
    <w:rsid w:val="00CA73FB"/>
    <w:rsid w:val="00CB23D9"/>
    <w:rsid w:val="00CB4241"/>
    <w:rsid w:val="00CB65BE"/>
    <w:rsid w:val="00CC069C"/>
    <w:rsid w:val="00CC0853"/>
    <w:rsid w:val="00CC18C9"/>
    <w:rsid w:val="00CC43D3"/>
    <w:rsid w:val="00CC5E5A"/>
    <w:rsid w:val="00CC7368"/>
    <w:rsid w:val="00CC7AB3"/>
    <w:rsid w:val="00CD63EC"/>
    <w:rsid w:val="00CD6A64"/>
    <w:rsid w:val="00CD79F4"/>
    <w:rsid w:val="00CE0CFA"/>
    <w:rsid w:val="00CE312E"/>
    <w:rsid w:val="00CE33AE"/>
    <w:rsid w:val="00CE56FF"/>
    <w:rsid w:val="00CE5E36"/>
    <w:rsid w:val="00CE7890"/>
    <w:rsid w:val="00CE7F41"/>
    <w:rsid w:val="00CF350B"/>
    <w:rsid w:val="00CF5B47"/>
    <w:rsid w:val="00CF5CE1"/>
    <w:rsid w:val="00D0062D"/>
    <w:rsid w:val="00D01C09"/>
    <w:rsid w:val="00D02882"/>
    <w:rsid w:val="00D06DC2"/>
    <w:rsid w:val="00D10D5E"/>
    <w:rsid w:val="00D12DF7"/>
    <w:rsid w:val="00D237BA"/>
    <w:rsid w:val="00D25016"/>
    <w:rsid w:val="00D250D7"/>
    <w:rsid w:val="00D25992"/>
    <w:rsid w:val="00D27BC1"/>
    <w:rsid w:val="00D303F2"/>
    <w:rsid w:val="00D3069C"/>
    <w:rsid w:val="00D30AB9"/>
    <w:rsid w:val="00D32649"/>
    <w:rsid w:val="00D33103"/>
    <w:rsid w:val="00D3457A"/>
    <w:rsid w:val="00D34AE9"/>
    <w:rsid w:val="00D4088B"/>
    <w:rsid w:val="00D428DB"/>
    <w:rsid w:val="00D42B83"/>
    <w:rsid w:val="00D43051"/>
    <w:rsid w:val="00D44DCB"/>
    <w:rsid w:val="00D50FD0"/>
    <w:rsid w:val="00D524D2"/>
    <w:rsid w:val="00D527D2"/>
    <w:rsid w:val="00D54B72"/>
    <w:rsid w:val="00D57E23"/>
    <w:rsid w:val="00D61359"/>
    <w:rsid w:val="00D638C3"/>
    <w:rsid w:val="00D65921"/>
    <w:rsid w:val="00D66439"/>
    <w:rsid w:val="00D66F82"/>
    <w:rsid w:val="00D700A9"/>
    <w:rsid w:val="00D745D6"/>
    <w:rsid w:val="00D802B5"/>
    <w:rsid w:val="00D80D71"/>
    <w:rsid w:val="00DA221E"/>
    <w:rsid w:val="00DA25D3"/>
    <w:rsid w:val="00DA5647"/>
    <w:rsid w:val="00DB22E2"/>
    <w:rsid w:val="00DB72A3"/>
    <w:rsid w:val="00DC0115"/>
    <w:rsid w:val="00DC2B25"/>
    <w:rsid w:val="00DC41D7"/>
    <w:rsid w:val="00DC5B5B"/>
    <w:rsid w:val="00DC61BF"/>
    <w:rsid w:val="00DC6DB6"/>
    <w:rsid w:val="00DC7889"/>
    <w:rsid w:val="00DD284C"/>
    <w:rsid w:val="00DE1FFD"/>
    <w:rsid w:val="00DE2482"/>
    <w:rsid w:val="00DE2D8E"/>
    <w:rsid w:val="00DE319E"/>
    <w:rsid w:val="00DE3462"/>
    <w:rsid w:val="00DE4F02"/>
    <w:rsid w:val="00DF3C16"/>
    <w:rsid w:val="00DF6407"/>
    <w:rsid w:val="00DF7C18"/>
    <w:rsid w:val="00E0217A"/>
    <w:rsid w:val="00E06F0B"/>
    <w:rsid w:val="00E122FE"/>
    <w:rsid w:val="00E14928"/>
    <w:rsid w:val="00E158F1"/>
    <w:rsid w:val="00E26EC6"/>
    <w:rsid w:val="00E32076"/>
    <w:rsid w:val="00E40085"/>
    <w:rsid w:val="00E43A43"/>
    <w:rsid w:val="00E45E0C"/>
    <w:rsid w:val="00E50285"/>
    <w:rsid w:val="00E514D1"/>
    <w:rsid w:val="00E529E9"/>
    <w:rsid w:val="00E56F1D"/>
    <w:rsid w:val="00E63506"/>
    <w:rsid w:val="00E64300"/>
    <w:rsid w:val="00E64B99"/>
    <w:rsid w:val="00E64B9E"/>
    <w:rsid w:val="00E651AC"/>
    <w:rsid w:val="00E80AC6"/>
    <w:rsid w:val="00E819C0"/>
    <w:rsid w:val="00E855BC"/>
    <w:rsid w:val="00E85C01"/>
    <w:rsid w:val="00E9682A"/>
    <w:rsid w:val="00E97F7F"/>
    <w:rsid w:val="00EB3E35"/>
    <w:rsid w:val="00EB4B76"/>
    <w:rsid w:val="00EB5DA9"/>
    <w:rsid w:val="00EB61A8"/>
    <w:rsid w:val="00EC6F7A"/>
    <w:rsid w:val="00ED153B"/>
    <w:rsid w:val="00EE0082"/>
    <w:rsid w:val="00EE20C1"/>
    <w:rsid w:val="00EE2F7C"/>
    <w:rsid w:val="00EE4616"/>
    <w:rsid w:val="00EE5053"/>
    <w:rsid w:val="00EE610A"/>
    <w:rsid w:val="00EE6410"/>
    <w:rsid w:val="00EF1305"/>
    <w:rsid w:val="00EF1FD2"/>
    <w:rsid w:val="00EF427B"/>
    <w:rsid w:val="00F07828"/>
    <w:rsid w:val="00F1260F"/>
    <w:rsid w:val="00F13A2D"/>
    <w:rsid w:val="00F178B8"/>
    <w:rsid w:val="00F21099"/>
    <w:rsid w:val="00F22A79"/>
    <w:rsid w:val="00F24EFC"/>
    <w:rsid w:val="00F255C1"/>
    <w:rsid w:val="00F27414"/>
    <w:rsid w:val="00F45EB8"/>
    <w:rsid w:val="00F4685E"/>
    <w:rsid w:val="00F46E23"/>
    <w:rsid w:val="00F517F8"/>
    <w:rsid w:val="00F54B93"/>
    <w:rsid w:val="00F60630"/>
    <w:rsid w:val="00F63CE5"/>
    <w:rsid w:val="00F67013"/>
    <w:rsid w:val="00F70B7F"/>
    <w:rsid w:val="00F7154A"/>
    <w:rsid w:val="00F71693"/>
    <w:rsid w:val="00F73B79"/>
    <w:rsid w:val="00F774CE"/>
    <w:rsid w:val="00F87AA2"/>
    <w:rsid w:val="00F87CE9"/>
    <w:rsid w:val="00F94AD4"/>
    <w:rsid w:val="00FA3C4D"/>
    <w:rsid w:val="00FB07B4"/>
    <w:rsid w:val="00FB3F7D"/>
    <w:rsid w:val="00FB4F73"/>
    <w:rsid w:val="00FB7A49"/>
    <w:rsid w:val="00FC0218"/>
    <w:rsid w:val="00FC0CBE"/>
    <w:rsid w:val="00FC2CDF"/>
    <w:rsid w:val="00FC4B8A"/>
    <w:rsid w:val="00FD1D87"/>
    <w:rsid w:val="00FD633C"/>
    <w:rsid w:val="00FE1FB7"/>
    <w:rsid w:val="00FF1CA5"/>
    <w:rsid w:val="00FF4A10"/>
    <w:rsid w:val="00FF6091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B7F2"/>
  <w15:docId w15:val="{2BA6F4DC-6128-4702-934E-3E1D9D8C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A024-B3FF-4054-8F5B-982549AD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Redmond</dc:creator>
  <cp:lastModifiedBy>Zone 20 Pony Club</cp:lastModifiedBy>
  <cp:revision>20</cp:revision>
  <cp:lastPrinted>2022-03-12T07:59:00Z</cp:lastPrinted>
  <dcterms:created xsi:type="dcterms:W3CDTF">2022-07-22T22:14:00Z</dcterms:created>
  <dcterms:modified xsi:type="dcterms:W3CDTF">2022-12-02T04:24:00Z</dcterms:modified>
</cp:coreProperties>
</file>